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591694485"/>
        <w:docPartObj>
          <w:docPartGallery w:val="Cover Pages"/>
          <w:docPartUnique/>
        </w:docPartObj>
      </w:sdtPr>
      <w:sdtEndPr/>
      <w:sdtContent>
        <w:p w14:paraId="2D0042C0" w14:textId="220646F1" w:rsidR="00123152" w:rsidRDefault="001231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D8581" wp14:editId="67C7AA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CD87DF" w14:textId="4A1D9AD9" w:rsidR="00123152" w:rsidRDefault="001F7B6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D8581"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D87DF" w14:textId="4A1D9AD9" w:rsidR="00123152" w:rsidRDefault="001F7B6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C5D105" wp14:editId="6344AE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18AAE" w14:textId="656004C1" w:rsidR="00123152" w:rsidRPr="001F7B64" w:rsidRDefault="0060246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20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 xml:space="preserve">Site Combava X </w:t>
                                    </w:r>
                                    <w:proofErr w:type="spellStart"/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>David’s</w:t>
                                    </w:r>
                                    <w:proofErr w:type="spellEnd"/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>Lemonad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42205AF" w14:textId="688B8B12" w:rsidR="00123152" w:rsidRDefault="001231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5D1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NfQ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9pNd2XqHgXvb701w/KrBUK5ZiHfMY1EwSCx/&#10;vMUhlUXz7SBRsrb+19/0CQ/+wkpJi8WraPi5YV5Qor4YMDtt6Sj4UViNgtnoC4spTPCsOJ5FOPio&#10;RlF6qx/xJizTLTAxw3FXReMoXsR+/fGmcLFcZhB20bF4be4dT6HTUBLFHrpH5t3Aw7QNN3ZcSTZ/&#10;Qccem/nilpsIUmaupr72XRz6jT3ObB/enPRQPP/PqMPLuPgN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EcfWj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36B18AAE" w14:textId="656004C1" w:rsidR="00123152" w:rsidRPr="001F7B64" w:rsidRDefault="0060246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20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 xml:space="preserve">Site Combava X </w:t>
                              </w:r>
                              <w:proofErr w:type="spellStart"/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>David’s</w:t>
                              </w:r>
                              <w:proofErr w:type="spellEnd"/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>Lemonade</w:t>
                              </w:r>
                              <w:proofErr w:type="spellEnd"/>
                            </w:sdtContent>
                          </w:sdt>
                        </w:p>
                        <w:p w14:paraId="542205AF" w14:textId="688B8B12" w:rsidR="00123152" w:rsidRDefault="001231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993B19" w14:textId="65DC49C7" w:rsidR="00123152" w:rsidRDefault="001F7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D8C4E2" wp14:editId="2806DD83">
                    <wp:simplePos x="0" y="0"/>
                    <wp:positionH relativeFrom="page">
                      <wp:posOffset>1415655</wp:posOffset>
                    </wp:positionH>
                    <wp:positionV relativeFrom="page">
                      <wp:posOffset>9914797</wp:posOffset>
                    </wp:positionV>
                    <wp:extent cx="5132307" cy="365760"/>
                    <wp:effectExtent l="0" t="0" r="1143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30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4320C" w14:textId="77777777" w:rsidR="001F7B64" w:rsidRPr="001F7B64" w:rsidRDefault="001F7B64" w:rsidP="001F7B64">
                                <w:pPr>
                                  <w:pStyle w:val="En-tte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1F7B64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omain ALLEMAND    Axel SALEM   Nathan DARFEUILLE G1A</w:t>
                                </w:r>
                              </w:p>
                              <w:p w14:paraId="47047239" w14:textId="6FEC7135" w:rsidR="00123152" w:rsidRPr="001F7B64" w:rsidRDefault="0012315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8C4E2" id="Zone de texte 32" o:spid="_x0000_s1056" type="#_x0000_t202" style="position:absolute;margin-left:111.45pt;margin-top:780.7pt;width:404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14:paraId="51F4320C" w14:textId="77777777" w:rsidR="001F7B64" w:rsidRPr="001F7B64" w:rsidRDefault="001F7B64" w:rsidP="001F7B64">
                          <w:pPr>
                            <w:pStyle w:val="En-tte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1F7B64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omain ALLEMAND    Axel SALEM   Nathan DARFEUILLE G1A</w:t>
                          </w:r>
                        </w:p>
                        <w:p w14:paraId="47047239" w14:textId="6FEC7135" w:rsidR="00123152" w:rsidRPr="001F7B64" w:rsidRDefault="00123152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3152">
            <w:br w:type="page"/>
          </w:r>
        </w:p>
      </w:sdtContent>
    </w:sdt>
    <w:p w14:paraId="0A864B90" w14:textId="3AC7E157" w:rsidR="001F7B64" w:rsidRDefault="001F7B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6773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D82F7" w14:textId="44A1B4CB" w:rsidR="001F7B64" w:rsidRDefault="001F7B64" w:rsidP="000A439E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18B4B7A9" w14:textId="6F5E33F2" w:rsidR="000A439E" w:rsidRDefault="001F7B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2067" w:history="1">
            <w:r w:rsidR="000A439E" w:rsidRPr="00903D13">
              <w:rPr>
                <w:rStyle w:val="Lienhypertexte"/>
                <w:noProof/>
              </w:rPr>
              <w:t>I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Respect de la charte graphique 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7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7F68F21" w14:textId="26EAD42D" w:rsidR="000A439E" w:rsidRDefault="006024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8" w:history="1">
            <w:r w:rsidR="000A439E" w:rsidRPr="00903D13">
              <w:rPr>
                <w:rStyle w:val="Lienhypertexte"/>
                <w:noProof/>
              </w:rPr>
              <w:t>A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Liens des images utilisées 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8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8DDE2CA" w14:textId="2590936A" w:rsidR="000A439E" w:rsidRDefault="006024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9" w:history="1">
            <w:r w:rsidR="000A439E" w:rsidRPr="00903D13">
              <w:rPr>
                <w:rStyle w:val="Lienhypertexte"/>
                <w:noProof/>
              </w:rPr>
              <w:t>II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Les personnas 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9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3525E9C" w14:textId="319855AD" w:rsidR="000A439E" w:rsidRDefault="006024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0" w:history="1">
            <w:r w:rsidR="000A439E" w:rsidRPr="00903D13">
              <w:rPr>
                <w:rStyle w:val="Lienhypertexte"/>
                <w:noProof/>
              </w:rPr>
              <w:t>A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PC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0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3A0470FF" w14:textId="5165218E" w:rsidR="000A439E" w:rsidRDefault="006024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1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1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576FB6E2" w14:textId="4DA5CC56" w:rsidR="000A439E" w:rsidRDefault="006024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2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2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3C7EA8B" w14:textId="404E6134" w:rsidR="000A439E" w:rsidRDefault="006024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3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3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577DCCA8" w14:textId="07D36035" w:rsidR="000A439E" w:rsidRDefault="006024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4" w:history="1">
            <w:r w:rsidR="000A439E" w:rsidRPr="00903D13">
              <w:rPr>
                <w:rStyle w:val="Lienhypertexte"/>
                <w:noProof/>
              </w:rPr>
              <w:t>B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Tablette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4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1021341B" w14:textId="060CC33C" w:rsidR="000A439E" w:rsidRDefault="006024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5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5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4D8B8F0" w14:textId="1A7A2787" w:rsidR="000A439E" w:rsidRDefault="006024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6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6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93BB3D0" w14:textId="0F171E73" w:rsidR="000A439E" w:rsidRDefault="006024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7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7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326E3098" w14:textId="1343CDD3" w:rsidR="000A439E" w:rsidRDefault="006024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8" w:history="1">
            <w:r w:rsidR="000A439E" w:rsidRPr="00903D13">
              <w:rPr>
                <w:rStyle w:val="Lienhypertexte"/>
                <w:noProof/>
              </w:rPr>
              <w:t>C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Téléphone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8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484AFEA0" w14:textId="4964F8FC" w:rsidR="000A439E" w:rsidRDefault="006024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9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9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00171DF0" w14:textId="31A6C2E1" w:rsidR="000A439E" w:rsidRDefault="006024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0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80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11E4438D" w14:textId="5697F08E" w:rsidR="000A439E" w:rsidRDefault="006024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1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81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A662BA6" w14:textId="7D003703" w:rsidR="001F7B64" w:rsidRDefault="001F7B64">
          <w:r>
            <w:rPr>
              <w:b/>
              <w:bCs/>
            </w:rPr>
            <w:fldChar w:fldCharType="end"/>
          </w:r>
        </w:p>
      </w:sdtContent>
    </w:sdt>
    <w:p w14:paraId="1A5B41F1" w14:textId="1600AC89" w:rsidR="004C3C07" w:rsidRPr="000A439E" w:rsidRDefault="001F7B64" w:rsidP="000A439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51E4C1" w14:textId="49784D0A" w:rsidR="002B6B9E" w:rsidRPr="002B6B9E" w:rsidRDefault="002B6B9E" w:rsidP="000A439E">
      <w:pPr>
        <w:pStyle w:val="Titre1"/>
        <w:jc w:val="center"/>
      </w:pPr>
      <w:bookmarkStart w:id="0" w:name="_Toc71532067"/>
      <w:r>
        <w:lastRenderedPageBreak/>
        <w:t>Respect de la charte graphique :</w:t>
      </w:r>
      <w:bookmarkEnd w:id="0"/>
    </w:p>
    <w:p w14:paraId="128DC030" w14:textId="40C3CB10" w:rsidR="00CC62AC" w:rsidRDefault="00CC62AC" w:rsidP="004C321F">
      <w:r w:rsidRPr="00CC62AC">
        <w:t>Pour</w:t>
      </w:r>
      <w:r w:rsidR="004C321F">
        <w:t xml:space="preserve"> le respect de la charte nous avons choisi des couleurs ayant un lien avec la limonade, le </w:t>
      </w:r>
      <w:r w:rsidR="004C321F" w:rsidRPr="00A07A24">
        <w:t xml:space="preserve">jaune </w:t>
      </w:r>
      <w:r w:rsidR="00A07A24" w:rsidRPr="00A07A24">
        <w:t xml:space="preserve">« </w:t>
      </w:r>
      <w:proofErr w:type="spellStart"/>
      <w:r w:rsidR="00A07A24" w:rsidRPr="00A07A24">
        <w:t>crayola</w:t>
      </w:r>
      <w:proofErr w:type="spellEnd"/>
      <w:r w:rsidR="00A07A24" w:rsidRPr="00A07A24">
        <w:t xml:space="preserve"> »</w:t>
      </w:r>
      <w:r w:rsidR="00A07A24">
        <w:t xml:space="preserve"> </w:t>
      </w:r>
      <w:r w:rsidR="004C321F">
        <w:t xml:space="preserve">et l’orange pour les </w:t>
      </w:r>
      <w:r w:rsidR="004C321F" w:rsidRPr="00A07A24">
        <w:t>agrumes</w:t>
      </w:r>
      <w:r w:rsidR="00A07A24" w:rsidRPr="00A07A24">
        <w:t xml:space="preserve"> comme stipulé dans la charte graphique.</w:t>
      </w:r>
      <w:r w:rsidR="004C321F" w:rsidRPr="00A07A24">
        <w:t xml:space="preserve"> Le</w:t>
      </w:r>
      <w:r w:rsidR="004C321F">
        <w:t xml:space="preserve"> background en bois rappelant les caisses de transport traditionnel de limonade. Le bois rappel</w:t>
      </w:r>
      <w:r w:rsidR="00AF2ACF">
        <w:t>le</w:t>
      </w:r>
      <w:r w:rsidR="004C321F">
        <w:t xml:space="preserve"> aussi l’aspect naturel, artisanale et authentique.</w:t>
      </w:r>
    </w:p>
    <w:p w14:paraId="03E53981" w14:textId="56460FF7" w:rsidR="004C321F" w:rsidRDefault="004C321F" w:rsidP="004C321F">
      <w:r>
        <w:t xml:space="preserve">Afin de respecter plus la charte graphique nous avons choisi la police </w:t>
      </w:r>
      <w:proofErr w:type="spellStart"/>
      <w:r>
        <w:t>kindergarden</w:t>
      </w:r>
      <w:proofErr w:type="spellEnd"/>
      <w:r>
        <w:t xml:space="preserve"> rappelant l’écriture des enfants qui vendaient de la citronnade dans les années cinquante.</w:t>
      </w:r>
    </w:p>
    <w:p w14:paraId="51B70ECA" w14:textId="60B84857" w:rsidR="00245F9B" w:rsidRDefault="004C321F" w:rsidP="00CC62AC">
      <w:pPr>
        <w:rPr>
          <w:i/>
          <w:iCs/>
        </w:rPr>
      </w:pPr>
      <w:r w:rsidRPr="002B6B9E">
        <w:rPr>
          <w:i/>
          <w:iCs/>
        </w:rPr>
        <w:t xml:space="preserve">Vous devez d’ailleurs installer cette police qui se trouve dans le dossier envoyé, à l’adresse suivante </w:t>
      </w:r>
      <w:proofErr w:type="spellStart"/>
      <w:r w:rsidRPr="002B6B9E">
        <w:rPr>
          <w:i/>
          <w:iCs/>
        </w:rPr>
        <w:t>Site_Combava</w:t>
      </w:r>
      <w:proofErr w:type="spellEnd"/>
      <w:r w:rsidRPr="002B6B9E">
        <w:rPr>
          <w:i/>
          <w:iCs/>
        </w:rPr>
        <w:t>\Site\police\kindergarden.ttf</w:t>
      </w:r>
      <w:r w:rsidR="000C6305">
        <w:rPr>
          <w:i/>
          <w:iCs/>
        </w:rPr>
        <w:br/>
        <w:t>Elle est aussi disponible à l’adresse suivante :</w:t>
      </w:r>
      <w:r w:rsidR="00245F9B">
        <w:rPr>
          <w:i/>
          <w:iCs/>
        </w:rPr>
        <w:t xml:space="preserve"> </w:t>
      </w:r>
      <w:hyperlink r:id="rId9" w:history="1">
        <w:r w:rsidR="00245F9B" w:rsidRPr="003A1E6E">
          <w:rPr>
            <w:rStyle w:val="Lienhypertexte"/>
            <w:i/>
            <w:iCs/>
          </w:rPr>
          <w:t>https://www.dafont.com/fr/kindergarten4.font</w:t>
        </w:r>
      </w:hyperlink>
      <w:r w:rsidR="00245F9B">
        <w:rPr>
          <w:i/>
          <w:iCs/>
        </w:rPr>
        <w:t xml:space="preserve"> </w:t>
      </w:r>
    </w:p>
    <w:p w14:paraId="18BC2ED0" w14:textId="51483463" w:rsidR="00A674FA" w:rsidRDefault="00A674FA" w:rsidP="00A674FA">
      <w:pPr>
        <w:pStyle w:val="Titre2"/>
      </w:pPr>
      <w:r>
        <w:t xml:space="preserve">Fonctionnalité </w:t>
      </w:r>
      <w:r w:rsidR="00882F6A">
        <w:t>qu</w:t>
      </w:r>
      <w:r w:rsidR="009B592B">
        <w:t>e nous voulions</w:t>
      </w:r>
      <w:r w:rsidR="00882F6A">
        <w:t xml:space="preserve"> intégrer</w:t>
      </w:r>
    </w:p>
    <w:p w14:paraId="35B57B7A" w14:textId="24B7F7C7" w:rsidR="00882F6A" w:rsidRPr="00882F6A" w:rsidRDefault="00882F6A" w:rsidP="00882F6A">
      <w:r>
        <w:t>On aurait bien voulu ajouter des animations</w:t>
      </w:r>
      <w:r w:rsidR="001151A2">
        <w:t>, ce qu’on a fait mais sans javascript elles se déclenchaient au chargement de la page ce qui n’avait pas grand intérêt</w:t>
      </w:r>
      <w:r w:rsidR="009B592B">
        <w:t>, du coup</w:t>
      </w:r>
      <w:r w:rsidR="003170C0">
        <w:t xml:space="preserve"> on a préféré les enlever</w:t>
      </w:r>
      <w:r w:rsidR="005C0A0F">
        <w:t xml:space="preserve">. </w:t>
      </w:r>
      <w:r w:rsidR="009B592B">
        <w:t>No</w:t>
      </w:r>
      <w:r w:rsidR="005C0A0F">
        <w:t xml:space="preserve">us avons eu l’idée de rajouter un </w:t>
      </w:r>
      <w:r w:rsidR="009B592B">
        <w:t>diaporama</w:t>
      </w:r>
      <w:r w:rsidR="005C0A0F">
        <w:t xml:space="preserve"> d’image</w:t>
      </w:r>
      <w:r w:rsidR="009B592B">
        <w:t>s</w:t>
      </w:r>
      <w:r w:rsidR="005C0A0F">
        <w:t xml:space="preserve"> pour la </w:t>
      </w:r>
      <w:r w:rsidR="009B592B">
        <w:t>présentation</w:t>
      </w:r>
      <w:r w:rsidR="005C0A0F">
        <w:t xml:space="preserve"> avec en plus de notre image de limonade, </w:t>
      </w:r>
      <w:r w:rsidR="009B592B">
        <w:t>les</w:t>
      </w:r>
      <w:r w:rsidR="005C0A0F">
        <w:t xml:space="preserve"> stands </w:t>
      </w:r>
      <w:r w:rsidR="00DA10AD">
        <w:t xml:space="preserve">des enfants </w:t>
      </w:r>
      <w:r w:rsidR="009B592B">
        <w:t>des</w:t>
      </w:r>
      <w:r w:rsidR="00DA10AD">
        <w:t xml:space="preserve"> années 50 </w:t>
      </w:r>
      <w:r w:rsidR="009B592B">
        <w:t xml:space="preserve">vendant </w:t>
      </w:r>
      <w:r w:rsidR="00F0036B">
        <w:t xml:space="preserve">de la citronnade </w:t>
      </w:r>
      <w:r w:rsidR="00DA10AD">
        <w:t xml:space="preserve">mais encore une fois sans javascript </w:t>
      </w:r>
      <w:r w:rsidR="009B592B">
        <w:t xml:space="preserve">nous </w:t>
      </w:r>
      <w:r w:rsidR="00F0036B">
        <w:t>n’</w:t>
      </w:r>
      <w:r w:rsidR="009B592B">
        <w:t>avons pas pu</w:t>
      </w:r>
      <w:r w:rsidR="00F0036B">
        <w:t>,</w:t>
      </w:r>
      <w:r w:rsidR="009B592B">
        <w:t xml:space="preserve"> donc on a gardé seulement l’image des limonades.</w:t>
      </w:r>
    </w:p>
    <w:p w14:paraId="44C71061" w14:textId="1D70ADC4" w:rsidR="002B6B9E" w:rsidRPr="002B6B9E" w:rsidRDefault="0049294A" w:rsidP="00A674FA">
      <w:pPr>
        <w:pStyle w:val="Titre2"/>
        <w:spacing w:after="240"/>
      </w:pPr>
      <w:bookmarkStart w:id="1" w:name="_Toc71532068"/>
      <w:r w:rsidRPr="00B03A61">
        <w:t>Liens des images utilisées :</w:t>
      </w:r>
      <w:bookmarkEnd w:id="1"/>
    </w:p>
    <w:p w14:paraId="4C357EA7" w14:textId="0FDC827F" w:rsidR="00A07A24" w:rsidRPr="00774BA6" w:rsidRDefault="00602463" w:rsidP="00687E8B">
      <w:pPr>
        <w:spacing w:after="0"/>
        <w:rPr>
          <w:lang w:val="en-US"/>
        </w:rPr>
      </w:pPr>
      <w:hyperlink r:id="rId10" w:history="1">
        <w:r w:rsidR="00A07A24" w:rsidRPr="00774BA6">
          <w:rPr>
            <w:rStyle w:val="Lienhypertexte"/>
            <w:lang w:val="en-US"/>
          </w:rPr>
          <w:t>https://floridaconference.com/wp-content/uploads/2018/06/FB.png</w:t>
        </w:r>
      </w:hyperlink>
      <w:r w:rsidR="00A07A24" w:rsidRPr="00774BA6">
        <w:rPr>
          <w:lang w:val="en-US"/>
        </w:rPr>
        <w:t xml:space="preserve"> --&gt; logo Facebook</w:t>
      </w:r>
    </w:p>
    <w:p w14:paraId="1986F83D" w14:textId="19DED644" w:rsidR="00A07A24" w:rsidRPr="0049294A" w:rsidRDefault="00602463" w:rsidP="00687E8B">
      <w:pPr>
        <w:spacing w:after="0"/>
        <w:rPr>
          <w:lang w:val="en-US"/>
        </w:rPr>
      </w:pPr>
      <w:hyperlink r:id="rId11" w:history="1">
        <w:r w:rsidR="00A07A24" w:rsidRPr="0049294A">
          <w:rPr>
            <w:rStyle w:val="Lienhypertexte"/>
            <w:lang w:val="en-US"/>
          </w:rPr>
          <w:t>http://assets.stickpng.com/images/580b57fcd9996e24bc43c521.png</w:t>
        </w:r>
      </w:hyperlink>
      <w:r w:rsidR="0049294A" w:rsidRPr="0049294A">
        <w:rPr>
          <w:lang w:val="en-US"/>
        </w:rPr>
        <w:t xml:space="preserve"> </w:t>
      </w:r>
      <w:r w:rsidR="0049294A">
        <w:rPr>
          <w:lang w:val="en-US"/>
        </w:rPr>
        <w:t>--&gt;</w:t>
      </w:r>
      <w:r w:rsidR="0049294A" w:rsidRPr="0049294A">
        <w:rPr>
          <w:lang w:val="en-US"/>
        </w:rPr>
        <w:t xml:space="preserve"> logo I</w:t>
      </w:r>
      <w:r w:rsidR="0049294A">
        <w:rPr>
          <w:lang w:val="en-US"/>
        </w:rPr>
        <w:t>nstagram</w:t>
      </w:r>
    </w:p>
    <w:p w14:paraId="6FC29C23" w14:textId="5EBEAC99" w:rsidR="0049294A" w:rsidRDefault="00602463" w:rsidP="00687E8B">
      <w:pPr>
        <w:spacing w:after="0"/>
        <w:rPr>
          <w:lang w:val="en-US"/>
        </w:rPr>
      </w:pPr>
      <w:hyperlink r:id="rId12" w:history="1">
        <w:r w:rsidR="0049294A" w:rsidRPr="0049294A">
          <w:rPr>
            <w:rStyle w:val="Lienhypertexte"/>
            <w:lang w:val="en-US"/>
          </w:rPr>
          <w:t>https://upload.wikimedia.org/wikipedia/fr/thumb/c/c8/Twitter_Bird.svg/590px-Twitter_Bird.svg.png</w:t>
        </w:r>
      </w:hyperlink>
      <w:r w:rsidR="0049294A" w:rsidRPr="0049294A">
        <w:rPr>
          <w:lang w:val="en-US"/>
        </w:rPr>
        <w:t xml:space="preserve"> --&gt; </w:t>
      </w:r>
      <w:r w:rsidR="0049294A">
        <w:rPr>
          <w:lang w:val="en-US"/>
        </w:rPr>
        <w:t xml:space="preserve">logo </w:t>
      </w:r>
      <w:r w:rsidR="0049294A" w:rsidRPr="0049294A">
        <w:rPr>
          <w:lang w:val="en-US"/>
        </w:rPr>
        <w:t>Tw</w:t>
      </w:r>
      <w:r w:rsidR="0049294A">
        <w:rPr>
          <w:lang w:val="en-US"/>
        </w:rPr>
        <w:t>itter</w:t>
      </w:r>
    </w:p>
    <w:p w14:paraId="53F04AB0" w14:textId="798C8E74" w:rsidR="00B03A61" w:rsidRDefault="00602463" w:rsidP="00687E8B">
      <w:pPr>
        <w:spacing w:after="0"/>
      </w:pPr>
      <w:hyperlink r:id="rId13" w:history="1">
        <w:r w:rsidR="00B03A61" w:rsidRPr="00B03A61">
          <w:rPr>
            <w:rStyle w:val="Lienhypertexte"/>
          </w:rPr>
          <w:t>https://pixabay.com/fr/photos/bois-%C3%A9tage-toile-de-fond-1866667/</w:t>
        </w:r>
      </w:hyperlink>
      <w:r w:rsidR="00B03A61" w:rsidRPr="00B03A61">
        <w:t xml:space="preserve"> --&gt; image</w:t>
      </w:r>
      <w:r w:rsidR="00B03A61">
        <w:t xml:space="preserve"> de background</w:t>
      </w:r>
    </w:p>
    <w:p w14:paraId="2041FA85" w14:textId="37DAF741" w:rsidR="00B03A61" w:rsidRPr="00B03A61" w:rsidRDefault="00602463" w:rsidP="00687E8B">
      <w:pPr>
        <w:spacing w:after="0"/>
      </w:pPr>
      <w:hyperlink r:id="rId14" w:history="1">
        <w:r w:rsidR="00B03A61" w:rsidRPr="00B03A61">
          <w:rPr>
            <w:rStyle w:val="Lienhypertexte"/>
          </w:rPr>
          <w:t>https://pixabay.com/fr/photos/boire-jus-de-frais-rafra%C3%AEchissement-3534434/</w:t>
        </w:r>
      </w:hyperlink>
      <w:r w:rsidR="00B03A61" w:rsidRPr="00B03A61">
        <w:t xml:space="preserve"> --&gt; image</w:t>
      </w:r>
      <w:r w:rsidR="00B03A61">
        <w:t xml:space="preserve"> de limonade</w:t>
      </w:r>
    </w:p>
    <w:p w14:paraId="1A4F9BAB" w14:textId="1078F6B5" w:rsidR="00B03A61" w:rsidRDefault="00602463" w:rsidP="00687E8B">
      <w:pPr>
        <w:spacing w:after="0"/>
      </w:pPr>
      <w:hyperlink r:id="rId15" w:history="1">
        <w:r w:rsidR="00B03A61" w:rsidRPr="00B03A61">
          <w:rPr>
            <w:rStyle w:val="Lienhypertexte"/>
          </w:rPr>
          <w:t>https://pixabay.com/fr/photos/arri%C3%A8re-plan-boissons-petit-d%C3%A9jeuner-906143/</w:t>
        </w:r>
      </w:hyperlink>
      <w:r w:rsidR="00B03A61" w:rsidRPr="00B03A61">
        <w:t xml:space="preserve"> --&gt; image im</w:t>
      </w:r>
      <w:r w:rsidR="00B03A61">
        <w:t>posée</w:t>
      </w:r>
    </w:p>
    <w:p w14:paraId="65E60122" w14:textId="5E615D06" w:rsidR="00B03A61" w:rsidRDefault="00602463" w:rsidP="00687E8B">
      <w:pPr>
        <w:spacing w:after="0"/>
      </w:pPr>
      <w:hyperlink r:id="rId16" w:history="1">
        <w:r w:rsidR="00B03A61" w:rsidRPr="00B03A61">
          <w:rPr>
            <w:rStyle w:val="Lienhypertexte"/>
          </w:rPr>
          <w:t>https://www.google.com/maps/d/embed?mid=1POpDbW8Ln95j4xbjc7oRZZQ5QUMbhoqa&amp;hl=fr</w:t>
        </w:r>
      </w:hyperlink>
      <w:r w:rsidR="00B03A61" w:rsidRPr="00B03A61">
        <w:t xml:space="preserve"> --&gt; carte googl</w:t>
      </w:r>
      <w:r w:rsidR="00B03A61">
        <w:t xml:space="preserve">e </w:t>
      </w:r>
      <w:proofErr w:type="spellStart"/>
      <w:r w:rsidR="00B03A61">
        <w:t>maps</w:t>
      </w:r>
      <w:proofErr w:type="spellEnd"/>
    </w:p>
    <w:p w14:paraId="583A8D97" w14:textId="3C2EA7D3" w:rsidR="00B03A61" w:rsidRPr="00774BA6" w:rsidRDefault="00602463" w:rsidP="00687E8B">
      <w:pPr>
        <w:spacing w:after="0"/>
      </w:pPr>
      <w:hyperlink r:id="rId17" w:history="1">
        <w:r w:rsidR="00B03A61" w:rsidRPr="00774BA6">
          <w:rPr>
            <w:rStyle w:val="Lienhypertexte"/>
          </w:rPr>
          <w:t>https://drive.google.com/drive/folders/1T16uvewx8s6d0uLloqMfp-DS5u0aVtZV</w:t>
        </w:r>
      </w:hyperlink>
      <w:r w:rsidR="00B03A61" w:rsidRPr="00774BA6">
        <w:t xml:space="preserve"> --&gt; logo </w:t>
      </w:r>
      <w:proofErr w:type="spellStart"/>
      <w:r w:rsidR="00B03A61" w:rsidRPr="00774BA6">
        <w:t>david’s</w:t>
      </w:r>
      <w:proofErr w:type="spellEnd"/>
      <w:r w:rsidR="00B03A61" w:rsidRPr="00774BA6">
        <w:t xml:space="preserve"> </w:t>
      </w:r>
      <w:proofErr w:type="spellStart"/>
      <w:r w:rsidR="00B03A61" w:rsidRPr="00774BA6">
        <w:t>lemonade</w:t>
      </w:r>
      <w:proofErr w:type="spellEnd"/>
    </w:p>
    <w:p w14:paraId="64E90B5D" w14:textId="2610CB10" w:rsidR="00AD43BB" w:rsidRPr="00BF4297" w:rsidRDefault="00602463" w:rsidP="00BF4297">
      <w:pPr>
        <w:spacing w:after="0"/>
      </w:pPr>
      <w:hyperlink r:id="rId18" w:history="1">
        <w:r w:rsidR="00774BA6" w:rsidRPr="00ED4179">
          <w:rPr>
            <w:rStyle w:val="Lienhypertexte"/>
          </w:rPr>
          <w:t>https://pixabay.com/fr/photos/granny-femme-senior-a%C3%AEn%C3%A9-1280445/</w:t>
        </w:r>
      </w:hyperlink>
      <w:r w:rsidR="00774BA6">
        <w:t xml:space="preserve"> </w:t>
      </w:r>
      <w:r w:rsidR="00BF4297">
        <w:t xml:space="preserve">--&gt; </w:t>
      </w:r>
      <w:proofErr w:type="spellStart"/>
      <w:r w:rsidR="00BF4297">
        <w:t>personna</w:t>
      </w:r>
      <w:proofErr w:type="spellEnd"/>
      <w:r w:rsidR="00BF4297">
        <w:t xml:space="preserve"> 1</w:t>
      </w:r>
    </w:p>
    <w:p w14:paraId="65BDB3FD" w14:textId="60C33755" w:rsidR="00AD43BB" w:rsidRPr="00AD43BB" w:rsidRDefault="00602463" w:rsidP="00687E8B">
      <w:pPr>
        <w:spacing w:after="0"/>
      </w:pPr>
      <w:hyperlink r:id="rId19" w:history="1">
        <w:r w:rsidR="00AD43BB" w:rsidRPr="00AD43BB">
          <w:rPr>
            <w:rStyle w:val="Lienhypertexte"/>
          </w:rPr>
          <w:t>https://pixabay.com/fr/photos/barbe-visage-l-homme-mod%C3%A8le-1845166/</w:t>
        </w:r>
      </w:hyperlink>
      <w:r w:rsidR="00AD43BB" w:rsidRPr="00AD43BB">
        <w:t xml:space="preserve"> --&gt; </w:t>
      </w:r>
      <w:proofErr w:type="spellStart"/>
      <w:r w:rsidR="00AD43BB" w:rsidRPr="00AD43BB">
        <w:t>person</w:t>
      </w:r>
      <w:r w:rsidR="00AD43BB">
        <w:t>na</w:t>
      </w:r>
      <w:proofErr w:type="spellEnd"/>
      <w:r w:rsidR="00AD43BB">
        <w:t xml:space="preserve"> 2</w:t>
      </w:r>
    </w:p>
    <w:p w14:paraId="37C56B0C" w14:textId="638E2ABB" w:rsidR="00AF3856" w:rsidRPr="00B942DE" w:rsidRDefault="00602463" w:rsidP="00687E8B">
      <w:pPr>
        <w:spacing w:after="0"/>
      </w:pPr>
      <w:hyperlink r:id="rId20" w:history="1">
        <w:r w:rsidR="00AF3856" w:rsidRPr="00B942DE">
          <w:rPr>
            <w:rStyle w:val="Lienhypertexte"/>
          </w:rPr>
          <w:t>https://www.pexels.com/fr-fr/photo/femme-en-chemise-a-manches-longues-blanche-tenant-des-fruits-jaunes-6231687/</w:t>
        </w:r>
      </w:hyperlink>
      <w:r w:rsidR="00AF3856" w:rsidRPr="00B942DE">
        <w:t xml:space="preserve"> --&gt; </w:t>
      </w:r>
      <w:proofErr w:type="spellStart"/>
      <w:r w:rsidR="00B942DE" w:rsidRPr="00B942DE">
        <w:t>personna</w:t>
      </w:r>
      <w:proofErr w:type="spellEnd"/>
      <w:r w:rsidR="00B942DE" w:rsidRPr="00B942DE">
        <w:t xml:space="preserve"> </w:t>
      </w:r>
      <w:r w:rsidR="00B942DE">
        <w:t>3</w:t>
      </w:r>
    </w:p>
    <w:p w14:paraId="2BCC950C" w14:textId="7501DCBC" w:rsidR="004C3C07" w:rsidRDefault="004C3C07" w:rsidP="00A674FA">
      <w:pPr>
        <w:pStyle w:val="Titre1"/>
      </w:pPr>
      <w:bookmarkStart w:id="2" w:name="_Toc71532069"/>
      <w:r>
        <w:t xml:space="preserve">Les </w:t>
      </w:r>
      <w:proofErr w:type="spellStart"/>
      <w:r>
        <w:t>personnas</w:t>
      </w:r>
      <w:proofErr w:type="spellEnd"/>
      <w:r>
        <w:t xml:space="preserve"> </w:t>
      </w:r>
      <w:r w:rsidRPr="00B03A61">
        <w:t>:</w:t>
      </w:r>
      <w:bookmarkEnd w:id="2"/>
    </w:p>
    <w:p w14:paraId="78069971" w14:textId="738DBB84" w:rsidR="00AE7DA3" w:rsidRDefault="00AE7D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68EE5E" w14:textId="77777777" w:rsidR="00B52109" w:rsidRDefault="00B52109" w:rsidP="004C3C07">
      <w:pPr>
        <w:rPr>
          <w:b/>
          <w:bCs/>
          <w:sz w:val="24"/>
          <w:szCs w:val="24"/>
        </w:rPr>
        <w:sectPr w:rsidR="00B52109" w:rsidSect="00123152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F5FA088" w14:textId="10FF419F" w:rsidR="004C3C07" w:rsidRPr="00B03A61" w:rsidRDefault="00A9543B" w:rsidP="004C3C07">
      <w:pPr>
        <w:rPr>
          <w:b/>
          <w:bCs/>
          <w:sz w:val="24"/>
          <w:szCs w:val="24"/>
        </w:rPr>
      </w:pPr>
      <w:r w:rsidRPr="00A9543B">
        <w:rPr>
          <w:b/>
          <w:bCs/>
          <w:sz w:val="24"/>
          <w:szCs w:val="24"/>
        </w:rPr>
        <w:lastRenderedPageBreak/>
        <w:drawing>
          <wp:inline distT="0" distB="0" distL="0" distR="0" wp14:anchorId="2B852763" wp14:editId="2E44C467">
            <wp:extent cx="8142605" cy="576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4260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C07BCFF" w14:textId="19BDFC64" w:rsidR="00763B26" w:rsidRDefault="000F3CED" w:rsidP="00A07A24">
      <w:r>
        <w:rPr>
          <w:noProof/>
        </w:rPr>
        <w:lastRenderedPageBreak/>
        <w:drawing>
          <wp:inline distT="0" distB="0" distL="0" distR="0" wp14:anchorId="56C39FE0" wp14:editId="11D006E6">
            <wp:extent cx="8697772" cy="6147258"/>
            <wp:effectExtent l="0" t="0" r="8255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04847" cy="61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4AE" w14:textId="6D96CEEC" w:rsidR="00763B26" w:rsidRDefault="00763B26" w:rsidP="00A07A24">
      <w:pPr>
        <w:sectPr w:rsidR="00763B26" w:rsidSect="00B52109"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8D29F9" wp14:editId="08F435E8">
            <wp:extent cx="8778240" cy="6184855"/>
            <wp:effectExtent l="0" t="0" r="381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87286" cy="61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BF4" w14:textId="092CE13F" w:rsidR="004A347F" w:rsidRDefault="00DB2186" w:rsidP="001F7B64">
      <w:pPr>
        <w:pStyle w:val="Titre2"/>
      </w:pPr>
      <w:bookmarkStart w:id="4" w:name="_Toc71532070"/>
      <w:r>
        <w:lastRenderedPageBreak/>
        <w:t xml:space="preserve">Format </w:t>
      </w:r>
      <w:r w:rsidR="00482081">
        <w:t>PC</w:t>
      </w:r>
      <w:bookmarkEnd w:id="4"/>
    </w:p>
    <w:p w14:paraId="19C9F333" w14:textId="0EA6BF54" w:rsidR="00482081" w:rsidRDefault="00482081" w:rsidP="001F7B64">
      <w:pPr>
        <w:pStyle w:val="Titre3"/>
      </w:pPr>
      <w:bookmarkStart w:id="5" w:name="_Toc71532071"/>
      <w:r>
        <w:t>Croquis</w:t>
      </w:r>
      <w:bookmarkEnd w:id="5"/>
      <w:r>
        <w:t xml:space="preserve"> </w:t>
      </w:r>
    </w:p>
    <w:p w14:paraId="2E06ADAB" w14:textId="6455CFDE" w:rsidR="00482081" w:rsidRDefault="00482081" w:rsidP="001F7B64">
      <w:pPr>
        <w:pStyle w:val="Titre3"/>
      </w:pPr>
      <w:bookmarkStart w:id="6" w:name="_Toc71532072"/>
      <w:r>
        <w:t xml:space="preserve">Maquette </w:t>
      </w:r>
      <w:r w:rsidR="00350049">
        <w:t>Low-Fi</w:t>
      </w:r>
      <w:bookmarkEnd w:id="6"/>
    </w:p>
    <w:p w14:paraId="62B04DB2" w14:textId="306A9BAA" w:rsidR="00350049" w:rsidRDefault="00350049" w:rsidP="001F7B64">
      <w:pPr>
        <w:pStyle w:val="Titre3"/>
      </w:pPr>
      <w:bookmarkStart w:id="7" w:name="_Toc71532073"/>
      <w:r>
        <w:t>Maquette Hi-Fi</w:t>
      </w:r>
      <w:bookmarkEnd w:id="7"/>
    </w:p>
    <w:p w14:paraId="4B145861" w14:textId="738A21F9" w:rsidR="00350049" w:rsidRDefault="00350049" w:rsidP="00350049"/>
    <w:p w14:paraId="427A9C75" w14:textId="7E387BE2" w:rsidR="00350049" w:rsidRDefault="00350049" w:rsidP="001F7B64">
      <w:pPr>
        <w:pStyle w:val="Titre2"/>
      </w:pPr>
      <w:bookmarkStart w:id="8" w:name="_Toc71532074"/>
      <w:r>
        <w:t>Format Tablette</w:t>
      </w:r>
      <w:bookmarkEnd w:id="8"/>
    </w:p>
    <w:p w14:paraId="74D11742" w14:textId="77777777" w:rsidR="00350049" w:rsidRDefault="00350049" w:rsidP="001F7B64">
      <w:pPr>
        <w:pStyle w:val="Titre3"/>
      </w:pPr>
      <w:bookmarkStart w:id="9" w:name="_Toc71532075"/>
      <w:r>
        <w:t>Croquis</w:t>
      </w:r>
      <w:bookmarkEnd w:id="9"/>
      <w:r>
        <w:t xml:space="preserve"> </w:t>
      </w:r>
    </w:p>
    <w:p w14:paraId="14762841" w14:textId="77777777" w:rsidR="00350049" w:rsidRDefault="00350049" w:rsidP="001F7B64">
      <w:pPr>
        <w:pStyle w:val="Titre3"/>
      </w:pPr>
      <w:bookmarkStart w:id="10" w:name="_Toc71532076"/>
      <w:r>
        <w:t>Maquette Low-Fi</w:t>
      </w:r>
      <w:bookmarkEnd w:id="10"/>
    </w:p>
    <w:p w14:paraId="13F30109" w14:textId="77777777" w:rsidR="00350049" w:rsidRDefault="00350049" w:rsidP="001F7B64">
      <w:pPr>
        <w:pStyle w:val="Titre3"/>
      </w:pPr>
      <w:bookmarkStart w:id="11" w:name="_Toc71532077"/>
      <w:r>
        <w:t>Maquette Hi-Fi</w:t>
      </w:r>
      <w:bookmarkEnd w:id="11"/>
    </w:p>
    <w:p w14:paraId="15463C0E" w14:textId="6C7B6B51" w:rsidR="00350049" w:rsidRDefault="00350049" w:rsidP="00350049"/>
    <w:p w14:paraId="4C14469E" w14:textId="3B907A6D" w:rsidR="00350049" w:rsidRDefault="00350049" w:rsidP="001F7B64">
      <w:pPr>
        <w:pStyle w:val="Titre2"/>
      </w:pPr>
      <w:bookmarkStart w:id="12" w:name="_Toc71532078"/>
      <w:r>
        <w:t>Format Téléphone</w:t>
      </w:r>
      <w:bookmarkEnd w:id="12"/>
    </w:p>
    <w:p w14:paraId="40E5F876" w14:textId="77777777" w:rsidR="00350049" w:rsidRDefault="00350049" w:rsidP="001F7B64">
      <w:pPr>
        <w:pStyle w:val="Titre3"/>
      </w:pPr>
      <w:bookmarkStart w:id="13" w:name="_Toc71532079"/>
      <w:r>
        <w:t>Croquis</w:t>
      </w:r>
      <w:bookmarkEnd w:id="13"/>
      <w:r>
        <w:t xml:space="preserve"> </w:t>
      </w:r>
    </w:p>
    <w:p w14:paraId="51799145" w14:textId="77777777" w:rsidR="00350049" w:rsidRDefault="00350049" w:rsidP="001F7B64">
      <w:pPr>
        <w:pStyle w:val="Titre3"/>
      </w:pPr>
      <w:bookmarkStart w:id="14" w:name="_Toc71532080"/>
      <w:r>
        <w:t>Maquette Low-Fi</w:t>
      </w:r>
      <w:bookmarkEnd w:id="14"/>
    </w:p>
    <w:p w14:paraId="3FC6EC11" w14:textId="77777777" w:rsidR="00350049" w:rsidRDefault="00350049" w:rsidP="001F7B64">
      <w:pPr>
        <w:pStyle w:val="Titre3"/>
      </w:pPr>
      <w:bookmarkStart w:id="15" w:name="_Toc71532081"/>
      <w:r>
        <w:t>Maquette Hi-Fi</w:t>
      </w:r>
      <w:bookmarkEnd w:id="15"/>
    </w:p>
    <w:p w14:paraId="55D0F357" w14:textId="77777777" w:rsidR="00350049" w:rsidRPr="00350049" w:rsidRDefault="00350049" w:rsidP="00350049"/>
    <w:sectPr w:rsidR="00350049" w:rsidRPr="00350049" w:rsidSect="004A347F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D043" w14:textId="77777777" w:rsidR="00602463" w:rsidRDefault="00602463" w:rsidP="00350049">
      <w:pPr>
        <w:spacing w:after="0" w:line="240" w:lineRule="auto"/>
      </w:pPr>
      <w:r>
        <w:separator/>
      </w:r>
    </w:p>
  </w:endnote>
  <w:endnote w:type="continuationSeparator" w:id="0">
    <w:p w14:paraId="51942A1A" w14:textId="77777777" w:rsidR="00602463" w:rsidRDefault="00602463" w:rsidP="003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890392"/>
      <w:docPartObj>
        <w:docPartGallery w:val="Page Numbers (Bottom of Page)"/>
        <w:docPartUnique/>
      </w:docPartObj>
    </w:sdtPr>
    <w:sdtEndPr/>
    <w:sdtContent>
      <w:p w14:paraId="57D41EDB" w14:textId="3495D56B" w:rsidR="005C0A0F" w:rsidRDefault="005C0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8421" w14:textId="77777777" w:rsidR="005C0A0F" w:rsidRDefault="005C0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0A80" w14:textId="77777777" w:rsidR="00602463" w:rsidRDefault="00602463" w:rsidP="00350049">
      <w:pPr>
        <w:spacing w:after="0" w:line="240" w:lineRule="auto"/>
      </w:pPr>
      <w:r>
        <w:separator/>
      </w:r>
    </w:p>
  </w:footnote>
  <w:footnote w:type="continuationSeparator" w:id="0">
    <w:p w14:paraId="6DAFEC05" w14:textId="77777777" w:rsidR="00602463" w:rsidRDefault="00602463" w:rsidP="003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D6BB" w14:textId="24CF1BBF" w:rsidR="00350049" w:rsidRDefault="00350049" w:rsidP="005861A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31D7"/>
    <w:multiLevelType w:val="hybridMultilevel"/>
    <w:tmpl w:val="979CB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F9D"/>
    <w:multiLevelType w:val="hybridMultilevel"/>
    <w:tmpl w:val="6688D442"/>
    <w:lvl w:ilvl="0" w:tplc="D81A036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4E8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535660C"/>
    <w:multiLevelType w:val="hybridMultilevel"/>
    <w:tmpl w:val="DBE46040"/>
    <w:lvl w:ilvl="0" w:tplc="5940560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AC"/>
    <w:rsid w:val="000A439E"/>
    <w:rsid w:val="000C6305"/>
    <w:rsid w:val="000F3CED"/>
    <w:rsid w:val="001151A2"/>
    <w:rsid w:val="00123152"/>
    <w:rsid w:val="00161D21"/>
    <w:rsid w:val="001F7B64"/>
    <w:rsid w:val="00241558"/>
    <w:rsid w:val="00245F9B"/>
    <w:rsid w:val="002B6B9E"/>
    <w:rsid w:val="003170C0"/>
    <w:rsid w:val="00350049"/>
    <w:rsid w:val="00482081"/>
    <w:rsid w:val="0049294A"/>
    <w:rsid w:val="004A347F"/>
    <w:rsid w:val="004C321F"/>
    <w:rsid w:val="004C3C07"/>
    <w:rsid w:val="004D5418"/>
    <w:rsid w:val="005861A5"/>
    <w:rsid w:val="005C0A0F"/>
    <w:rsid w:val="00602463"/>
    <w:rsid w:val="00687E8B"/>
    <w:rsid w:val="007278B1"/>
    <w:rsid w:val="00763B26"/>
    <w:rsid w:val="00774BA6"/>
    <w:rsid w:val="007D380B"/>
    <w:rsid w:val="00882F6A"/>
    <w:rsid w:val="009B592B"/>
    <w:rsid w:val="00A07A24"/>
    <w:rsid w:val="00A674FA"/>
    <w:rsid w:val="00A9543B"/>
    <w:rsid w:val="00AD43BB"/>
    <w:rsid w:val="00AE7DA3"/>
    <w:rsid w:val="00AF2ACF"/>
    <w:rsid w:val="00AF3856"/>
    <w:rsid w:val="00B03A61"/>
    <w:rsid w:val="00B52109"/>
    <w:rsid w:val="00B539FA"/>
    <w:rsid w:val="00B942DE"/>
    <w:rsid w:val="00BF4297"/>
    <w:rsid w:val="00C25C85"/>
    <w:rsid w:val="00CC62AC"/>
    <w:rsid w:val="00D32824"/>
    <w:rsid w:val="00DA10AD"/>
    <w:rsid w:val="00DB2186"/>
    <w:rsid w:val="00F0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D092"/>
  <w15:chartTrackingRefBased/>
  <w15:docId w15:val="{4DC7975A-AA09-4195-86F6-217DCA16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B9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B9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08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39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39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39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39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39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39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7A2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A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A2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049"/>
  </w:style>
  <w:style w:type="paragraph" w:styleId="Pieddepage">
    <w:name w:val="footer"/>
    <w:basedOn w:val="Normal"/>
    <w:link w:val="Pieddepag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049"/>
  </w:style>
  <w:style w:type="paragraph" w:styleId="Sansinterligne">
    <w:name w:val="No Spacing"/>
    <w:link w:val="SansinterligneCar"/>
    <w:uiPriority w:val="1"/>
    <w:qFormat/>
    <w:rsid w:val="001231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315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B6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F7B6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F7B6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F7B6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0A4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3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4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A4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4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0A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0A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0A0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xabay.com/fr/photos/bois-%C3%A9tage-toile-de-fond-1866667/" TargetMode="External"/><Relationship Id="rId18" Type="http://schemas.openxmlformats.org/officeDocument/2006/relationships/hyperlink" Target="https://pixabay.com/fr/photos/granny-femme-senior-a%C3%AEn%C3%A9-1280445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fr/thumb/c/c8/Twitter_Bird.svg/590px-Twitter_Bird.svg.png" TargetMode="External"/><Relationship Id="rId17" Type="http://schemas.openxmlformats.org/officeDocument/2006/relationships/hyperlink" Target="https://drive.google.com/drive/folders/1T16uvewx8s6d0uLloqMfp-DS5u0aVtZV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/embed?mid=1POpDbW8Ln95j4xbjc7oRZZQ5QUMbhoqa&amp;hl=fr" TargetMode="External"/><Relationship Id="rId20" Type="http://schemas.openxmlformats.org/officeDocument/2006/relationships/hyperlink" Target="https://www.pexels.com/fr-fr/photo/femme-en-chemise-a-manches-longues-blanche-tenant-des-fruits-jaunes-623168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ts.stickpng.com/images/580b57fcd9996e24bc43c521.png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ixabay.com/fr/photos/arri%C3%A8re-plan-boissons-petit-d%C3%A9jeuner-906143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floridaconference.com/wp-content/uploads/2018/06/FB.png" TargetMode="External"/><Relationship Id="rId19" Type="http://schemas.openxmlformats.org/officeDocument/2006/relationships/hyperlink" Target="https://pixabay.com/fr/photos/barbe-visage-l-homme-mod%C3%A8le-1845166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afont.com/fr/kindergarten4.font" TargetMode="External"/><Relationship Id="rId14" Type="http://schemas.openxmlformats.org/officeDocument/2006/relationships/hyperlink" Target="https://pixabay.com/fr/photos/boire-jus-de-frais-rafra%C3%AEchissement-3534434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1D4FB-8A21-482A-9B3B-D0B83A6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mbava X David’s Lemonade</dc:title>
  <dc:subject/>
  <dc:creator>Romain Allemand</dc:creator>
  <cp:keywords/>
  <dc:description/>
  <cp:lastModifiedBy>Nathan</cp:lastModifiedBy>
  <cp:revision>36</cp:revision>
  <dcterms:created xsi:type="dcterms:W3CDTF">2021-05-09T14:39:00Z</dcterms:created>
  <dcterms:modified xsi:type="dcterms:W3CDTF">2021-05-10T09:25:00Z</dcterms:modified>
</cp:coreProperties>
</file>